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920"/>
      </w:tblGrid>
      <w:tr w:rsidR="00862933" w:rsidTr="00ED3FC0">
        <w:tc>
          <w:tcPr>
            <w:tcW w:w="2610" w:type="dxa"/>
          </w:tcPr>
          <w:p w:rsidR="00862933" w:rsidRDefault="00D94794" w:rsidP="0036717C">
            <w:pPr>
              <w:ind w:left="-18"/>
            </w:pPr>
            <w:r w:rsidRPr="00D94794">
              <w:rPr>
                <w:noProof/>
              </w:rPr>
              <w:drawing>
                <wp:inline distT="0" distB="0" distL="0" distR="0" wp14:anchorId="6072FAD2" wp14:editId="73CBE3B1">
                  <wp:extent cx="1297306" cy="971550"/>
                  <wp:effectExtent l="0" t="0" r="0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User\AppData\Local\Microsoft\Windows\INetCache\IE\2ZA2L155\smiley_-_think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66" cy="973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862933" w:rsidRDefault="002C5F47" w:rsidP="002C5F47">
            <w:pPr>
              <w:pStyle w:val="Heading1"/>
              <w:outlineLvl w:val="0"/>
            </w:pPr>
            <w:r>
              <w:t>Wha</w:t>
            </w:r>
            <w:bookmarkStart w:id="0" w:name="_GoBack"/>
            <w:bookmarkEnd w:id="0"/>
            <w:r>
              <w:t xml:space="preserve">t is My Goal? </w:t>
            </w:r>
            <w:r w:rsidR="00264954">
              <w:t>_________</w:t>
            </w:r>
            <w:r w:rsidR="0036717C">
              <w:t>______________________________</w:t>
            </w:r>
            <w:r w:rsidR="00264954">
              <w:t>______</w:t>
            </w:r>
          </w:p>
        </w:tc>
      </w:tr>
    </w:tbl>
    <w:p w:rsidR="00862933" w:rsidRDefault="00FB3141" w:rsidP="00862933">
      <w:r>
        <w:pict>
          <v:rect id="_x0000_i1025" style="width:468pt;height:3pt" o:hralign="center" o:hrstd="t" o:hrnoshade="t" o:hr="t" fillcolor="red" stroked="f"/>
        </w:pict>
      </w:r>
    </w:p>
    <w:p w:rsidR="00D17AEE" w:rsidRDefault="00D35819" w:rsidP="00D17AEE">
      <w:pPr>
        <w:rPr>
          <w:rFonts w:ascii="Tekton Pro" w:hAnsi="Tekton Pro"/>
        </w:rPr>
      </w:pPr>
      <w:r>
        <w:rPr>
          <w:rFonts w:ascii="Tekton Pro" w:hAnsi="Tekton Pro"/>
        </w:rPr>
        <w:t xml:space="preserve">Use this chart to help you </w:t>
      </w:r>
      <w:r w:rsidR="0036717C">
        <w:rPr>
          <w:rFonts w:ascii="Tekton Pro" w:hAnsi="Tekton Pro"/>
        </w:rPr>
        <w:t xml:space="preserve">be clear on </w:t>
      </w:r>
      <w:r>
        <w:rPr>
          <w:rFonts w:ascii="Tekton Pro" w:hAnsi="Tekton Pro"/>
        </w:rPr>
        <w:t xml:space="preserve">what </w:t>
      </w:r>
      <w:r w:rsidR="002C5F47">
        <w:rPr>
          <w:rFonts w:ascii="Tekton Pro" w:hAnsi="Tekton Pro"/>
        </w:rPr>
        <w:t>your goal is</w:t>
      </w:r>
      <w:r w:rsidR="00CF1A7A">
        <w:rPr>
          <w:rFonts w:ascii="Tekton Pro" w:hAnsi="Tekton Pro"/>
        </w:rPr>
        <w:t>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 xml:space="preserve">Describe the goal: 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What is it that you need or want to accomplish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On a scale of 1 to 10, 10 being most important, how would you rate this goal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What would be the impact on your life if this goal were achieved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How soon do you want to accomplish this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Do you have the resources you need to accomplish this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Is this goal consistent with your values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What do you intend to do/have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ind w:left="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 xml:space="preserve">Is it a priority? 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What about it is important to you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Do you want it or does someone else want it for you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 xml:space="preserve">You won’t succeed unless it is a priority and something YOU want to accomplish. 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How committed to the goal are you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What are you willing to do for this priority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ind w:left="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 xml:space="preserve">Pretend you have succeeded in accomplishing the goal. 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 xml:space="preserve">Take a few minutes, close your eyes, and visualize it. Feel it, smell it, </w:t>
            </w:r>
            <w:proofErr w:type="gramStart"/>
            <w:r w:rsidRPr="002C5F47">
              <w:rPr>
                <w:rFonts w:ascii="Tekton Pro" w:hAnsi="Tekton Pro"/>
              </w:rPr>
              <w:t>taste</w:t>
            </w:r>
            <w:proofErr w:type="gramEnd"/>
            <w:r w:rsidRPr="002C5F47">
              <w:rPr>
                <w:rFonts w:ascii="Tekton Pro" w:hAnsi="Tekton Pro"/>
              </w:rPr>
              <w:t xml:space="preserve"> it. 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How will others regard you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How will you regard yourself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  <w:tr w:rsidR="002C5F47" w:rsidRPr="002C5F47" w:rsidTr="0036717C">
        <w:trPr>
          <w:trHeight w:val="20"/>
        </w:trPr>
        <w:tc>
          <w:tcPr>
            <w:tcW w:w="4770" w:type="dxa"/>
          </w:tcPr>
          <w:p w:rsidR="002C5F47" w:rsidRPr="002C5F47" w:rsidRDefault="002C5F47" w:rsidP="0036717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200"/>
              <w:ind w:left="180" w:hanging="180"/>
              <w:rPr>
                <w:rFonts w:ascii="Tekton Pro" w:hAnsi="Tekton Pro"/>
              </w:rPr>
            </w:pPr>
            <w:r w:rsidRPr="002C5F47">
              <w:rPr>
                <w:rFonts w:ascii="Tekton Pro" w:hAnsi="Tekton Pro"/>
              </w:rPr>
              <w:t>How does it improve your life?</w:t>
            </w:r>
          </w:p>
        </w:tc>
        <w:tc>
          <w:tcPr>
            <w:tcW w:w="4590" w:type="dxa"/>
          </w:tcPr>
          <w:p w:rsidR="002C5F47" w:rsidRPr="002C5F47" w:rsidRDefault="002C5F47" w:rsidP="0036717C"/>
        </w:tc>
      </w:tr>
    </w:tbl>
    <w:p w:rsidR="008E5705" w:rsidRPr="00641593" w:rsidRDefault="008E5705" w:rsidP="00641593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</w:p>
    <w:sectPr w:rsidR="008E5705" w:rsidRPr="00641593" w:rsidSect="00DE4CC8">
      <w:footerReference w:type="default" r:id="rId10"/>
      <w:pgSz w:w="12240" w:h="15840"/>
      <w:pgMar w:top="630" w:right="1440" w:bottom="810" w:left="1440" w:header="720" w:footer="28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41" w:rsidRDefault="00FB3141" w:rsidP="00303A62">
      <w:pPr>
        <w:spacing w:after="0" w:line="240" w:lineRule="auto"/>
      </w:pPr>
      <w:r>
        <w:separator/>
      </w:r>
    </w:p>
  </w:endnote>
  <w:endnote w:type="continuationSeparator" w:id="0">
    <w:p w:rsidR="00FB3141" w:rsidRDefault="00FB3141" w:rsidP="003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62" w:rsidRPr="007504C7" w:rsidRDefault="00FB3141" w:rsidP="007504C7">
    <w:pPr>
      <w:pStyle w:val="Footer"/>
      <w:jc w:val="center"/>
      <w:rPr>
        <w:sz w:val="16"/>
        <w:szCs w:val="16"/>
      </w:rPr>
    </w:pPr>
    <w:hyperlink r:id="rId1" w:history="1">
      <w:r w:rsidR="007504C7" w:rsidRPr="00780F9F">
        <w:rPr>
          <w:rStyle w:val="Hyperlink"/>
          <w:sz w:val="16"/>
          <w:szCs w:val="16"/>
        </w:rPr>
        <w:t>www.GetYourselfStarted.com</w:t>
      </w:r>
    </w:hyperlink>
    <w:r w:rsidR="007504C7">
      <w:rPr>
        <w:sz w:val="16"/>
        <w:szCs w:val="16"/>
      </w:rPr>
      <w:t xml:space="preserve">         All rights reserved </w:t>
    </w:r>
    <w:r w:rsidR="007504C7" w:rsidRPr="007504C7">
      <w:rPr>
        <w:sz w:val="16"/>
        <w:szCs w:val="16"/>
      </w:rPr>
      <w:t>© 201</w:t>
    </w:r>
    <w:r w:rsidR="00DE4CC8">
      <w:rPr>
        <w:sz w:val="16"/>
        <w:szCs w:val="16"/>
      </w:rPr>
      <w:t>6</w:t>
    </w:r>
    <w:r w:rsidR="007504C7" w:rsidRPr="007504C7">
      <w:rPr>
        <w:sz w:val="16"/>
        <w:szCs w:val="16"/>
      </w:rPr>
      <w:t xml:space="preserve"> Nancy Cattle LLC</w:t>
    </w:r>
    <w:r w:rsidR="007504C7">
      <w:rPr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41" w:rsidRDefault="00FB3141" w:rsidP="00303A62">
      <w:pPr>
        <w:spacing w:after="0" w:line="240" w:lineRule="auto"/>
      </w:pPr>
      <w:r>
        <w:separator/>
      </w:r>
    </w:p>
  </w:footnote>
  <w:footnote w:type="continuationSeparator" w:id="0">
    <w:p w:rsidR="00FB3141" w:rsidRDefault="00FB3141" w:rsidP="0030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F33"/>
    <w:multiLevelType w:val="hybridMultilevel"/>
    <w:tmpl w:val="2274131A"/>
    <w:lvl w:ilvl="0" w:tplc="33105C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609E"/>
    <w:multiLevelType w:val="multilevel"/>
    <w:tmpl w:val="8D5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A642F"/>
    <w:multiLevelType w:val="hybridMultilevel"/>
    <w:tmpl w:val="34B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14E43"/>
    <w:multiLevelType w:val="hybridMultilevel"/>
    <w:tmpl w:val="4BBE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3FB8"/>
    <w:multiLevelType w:val="hybridMultilevel"/>
    <w:tmpl w:val="60E2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E6662"/>
    <w:multiLevelType w:val="multilevel"/>
    <w:tmpl w:val="25B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C5735"/>
    <w:multiLevelType w:val="hybridMultilevel"/>
    <w:tmpl w:val="855C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B7E39"/>
    <w:multiLevelType w:val="hybridMultilevel"/>
    <w:tmpl w:val="2B58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33EB1"/>
    <w:multiLevelType w:val="multilevel"/>
    <w:tmpl w:val="8EB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1D51FC"/>
    <w:multiLevelType w:val="multilevel"/>
    <w:tmpl w:val="25B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BF"/>
    <w:rsid w:val="00005B40"/>
    <w:rsid w:val="000B7DB3"/>
    <w:rsid w:val="00117D1F"/>
    <w:rsid w:val="00195DC3"/>
    <w:rsid w:val="00264954"/>
    <w:rsid w:val="002C5F47"/>
    <w:rsid w:val="00303A62"/>
    <w:rsid w:val="00327157"/>
    <w:rsid w:val="0036717C"/>
    <w:rsid w:val="00392DA3"/>
    <w:rsid w:val="003C58C8"/>
    <w:rsid w:val="00402382"/>
    <w:rsid w:val="004169E9"/>
    <w:rsid w:val="004B08D5"/>
    <w:rsid w:val="004B5B98"/>
    <w:rsid w:val="004C3150"/>
    <w:rsid w:val="004E4A44"/>
    <w:rsid w:val="004F7D80"/>
    <w:rsid w:val="00524BB6"/>
    <w:rsid w:val="0052539F"/>
    <w:rsid w:val="005F7E89"/>
    <w:rsid w:val="00604D47"/>
    <w:rsid w:val="00631289"/>
    <w:rsid w:val="00641593"/>
    <w:rsid w:val="00686007"/>
    <w:rsid w:val="006A14E1"/>
    <w:rsid w:val="006B14E5"/>
    <w:rsid w:val="006C4959"/>
    <w:rsid w:val="007415A0"/>
    <w:rsid w:val="007504C7"/>
    <w:rsid w:val="007A7206"/>
    <w:rsid w:val="007B3DDE"/>
    <w:rsid w:val="007B7C0D"/>
    <w:rsid w:val="007D6B42"/>
    <w:rsid w:val="008023FB"/>
    <w:rsid w:val="00843812"/>
    <w:rsid w:val="00857BCB"/>
    <w:rsid w:val="00862933"/>
    <w:rsid w:val="008A6052"/>
    <w:rsid w:val="008E5705"/>
    <w:rsid w:val="009A7ED3"/>
    <w:rsid w:val="00A0719E"/>
    <w:rsid w:val="00A3490C"/>
    <w:rsid w:val="00A42DBF"/>
    <w:rsid w:val="00A73C8C"/>
    <w:rsid w:val="00AA5481"/>
    <w:rsid w:val="00AB1F6E"/>
    <w:rsid w:val="00AC5093"/>
    <w:rsid w:val="00B21F3F"/>
    <w:rsid w:val="00BA1236"/>
    <w:rsid w:val="00C15D0C"/>
    <w:rsid w:val="00C27594"/>
    <w:rsid w:val="00CD18D7"/>
    <w:rsid w:val="00CF1A7A"/>
    <w:rsid w:val="00D163CC"/>
    <w:rsid w:val="00D17AEE"/>
    <w:rsid w:val="00D35819"/>
    <w:rsid w:val="00D84324"/>
    <w:rsid w:val="00D94794"/>
    <w:rsid w:val="00DD2AF6"/>
    <w:rsid w:val="00DD5AB9"/>
    <w:rsid w:val="00DE4CC8"/>
    <w:rsid w:val="00E10DF7"/>
    <w:rsid w:val="00E75875"/>
    <w:rsid w:val="00EB25E9"/>
    <w:rsid w:val="00EB3942"/>
    <w:rsid w:val="00EB785F"/>
    <w:rsid w:val="00ED3FC0"/>
    <w:rsid w:val="00F37636"/>
    <w:rsid w:val="00F61B23"/>
    <w:rsid w:val="00FA55DA"/>
    <w:rsid w:val="00FB3141"/>
    <w:rsid w:val="00FC55B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636"/>
    <w:rPr>
      <w:rFonts w:asciiTheme="majorHAnsi" w:eastAsiaTheme="majorEastAsia" w:hAnsiTheme="majorHAnsi" w:cstheme="majorBidi"/>
      <w:b/>
      <w:bCs/>
      <w:sz w:val="44"/>
      <w:szCs w:val="28"/>
    </w:rPr>
  </w:style>
  <w:style w:type="table" w:styleId="TableGrid">
    <w:name w:val="Table Grid"/>
    <w:basedOn w:val="TableNormal"/>
    <w:uiPriority w:val="59"/>
    <w:rsid w:val="0040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A12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123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62"/>
    <w:rPr>
      <w:sz w:val="24"/>
    </w:rPr>
  </w:style>
  <w:style w:type="character" w:styleId="Hyperlink">
    <w:name w:val="Hyperlink"/>
    <w:basedOn w:val="DefaultParagraphFont"/>
    <w:uiPriority w:val="99"/>
    <w:unhideWhenUsed/>
    <w:rsid w:val="00750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636"/>
    <w:rPr>
      <w:rFonts w:asciiTheme="majorHAnsi" w:eastAsiaTheme="majorEastAsia" w:hAnsiTheme="majorHAnsi" w:cstheme="majorBidi"/>
      <w:b/>
      <w:bCs/>
      <w:sz w:val="44"/>
      <w:szCs w:val="28"/>
    </w:rPr>
  </w:style>
  <w:style w:type="table" w:styleId="TableGrid">
    <w:name w:val="Table Grid"/>
    <w:basedOn w:val="TableNormal"/>
    <w:uiPriority w:val="59"/>
    <w:rsid w:val="0040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A12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123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62"/>
    <w:rPr>
      <w:sz w:val="24"/>
    </w:rPr>
  </w:style>
  <w:style w:type="character" w:styleId="Hyperlink">
    <w:name w:val="Hyperlink"/>
    <w:basedOn w:val="DefaultParagraphFont"/>
    <w:uiPriority w:val="99"/>
    <w:unhideWhenUsed/>
    <w:rsid w:val="0075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6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72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tYourselfStar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68DD-082B-4BCE-BC34-CD5CF32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attle</dc:creator>
  <cp:lastModifiedBy>Nancy Cattle</cp:lastModifiedBy>
  <cp:revision>3</cp:revision>
  <dcterms:created xsi:type="dcterms:W3CDTF">2017-07-26T20:47:00Z</dcterms:created>
  <dcterms:modified xsi:type="dcterms:W3CDTF">2017-07-26T20:56:00Z</dcterms:modified>
</cp:coreProperties>
</file>